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8E" w:rsidRDefault="00287B8E" w:rsidP="00287B8E">
      <w:pPr>
        <w:rPr>
          <w:lang w:val="sr-Latn-BA"/>
        </w:rPr>
      </w:pPr>
    </w:p>
    <w:p w:rsidR="00B949BD" w:rsidRDefault="00266C1C" w:rsidP="00B949BD">
      <w:pPr>
        <w:rPr>
          <w:rFonts w:ascii="Times New Roman" w:hAnsi="Times New Roman"/>
          <w:lang w:val="sr-Cyrl-BA"/>
        </w:rPr>
      </w:pPr>
      <w:r w:rsidRPr="00266C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95pt;margin-top:.3pt;width:355.8pt;height:78.45pt;z-index:251660288" o:allowincell="f" filled="f" stroked="f">
            <v:textbox style="mso-next-textbox:#_x0000_s1026">
              <w:txbxContent>
                <w:p w:rsidR="00B949BD" w:rsidRDefault="00B949BD" w:rsidP="00B949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Latn-B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BOSNA I HERCEGOVINA</w:t>
                  </w:r>
                </w:p>
                <w:p w:rsidR="00B949BD" w:rsidRDefault="00B949BD" w:rsidP="00B949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REPUBLIKA SRPSKA</w:t>
                  </w:r>
                </w:p>
                <w:p w:rsidR="00B949BD" w:rsidRDefault="00B949BD" w:rsidP="00B949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Latn-BA"/>
                    </w:rPr>
                    <w:t>J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BA"/>
                    </w:rPr>
                    <w:t>AVNA USTANOVA</w:t>
                  </w:r>
                </w:p>
                <w:p w:rsidR="00B949BD" w:rsidRPr="006D5DF6" w:rsidRDefault="00B949BD" w:rsidP="00B949BD">
                  <w:pPr>
                    <w:spacing w:after="0"/>
                    <w:jc w:val="center"/>
                    <w:rPr>
                      <w:lang w:val="es-C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Latn-BA"/>
                    </w:rPr>
                    <w:t>VISOKA  MEDICINSKA  ŠKOLA  PRIJEDOR</w:t>
                  </w:r>
                </w:p>
              </w:txbxContent>
            </v:textbox>
          </v:shape>
        </w:pict>
      </w:r>
      <w:r w:rsidR="00B949BD">
        <w:rPr>
          <w:rFonts w:ascii="Times New Roman" w:hAnsi="Times New Roman"/>
          <w:noProof/>
        </w:rPr>
        <w:drawing>
          <wp:inline distT="0" distB="0" distL="0" distR="0">
            <wp:extent cx="895350" cy="990600"/>
            <wp:effectExtent l="19050" t="0" r="0" b="0"/>
            <wp:docPr id="2" name="Picture 1" descr="V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M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BD" w:rsidRPr="0046434F" w:rsidRDefault="00B949BD" w:rsidP="00B949BD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  <w:lang w:val="sr-Latn-BA"/>
        </w:rPr>
      </w:pPr>
    </w:p>
    <w:p w:rsidR="00B949BD" w:rsidRDefault="00B949BD" w:rsidP="00B949BD">
      <w:pPr>
        <w:spacing w:after="0"/>
        <w:jc w:val="center"/>
        <w:rPr>
          <w:rFonts w:ascii="Times New Roman" w:hAnsi="Times New Roman"/>
          <w:b/>
          <w:sz w:val="18"/>
          <w:szCs w:val="18"/>
          <w:lang w:val="sr-Cyrl-BA"/>
        </w:rPr>
      </w:pPr>
      <w:r>
        <w:rPr>
          <w:rFonts w:ascii="Times New Roman" w:hAnsi="Times New Roman"/>
          <w:b/>
          <w:sz w:val="18"/>
          <w:szCs w:val="18"/>
          <w:lang w:val="sr-Latn-BA"/>
        </w:rPr>
        <w:t xml:space="preserve">Ul. Nikole Pašića 4a, Prijedor,  web adresa: </w:t>
      </w:r>
      <w:hyperlink r:id="rId7" w:history="1">
        <w:r>
          <w:rPr>
            <w:rStyle w:val="Hyperlink"/>
            <w:rFonts w:ascii="Times New Roman" w:hAnsi="Times New Roman"/>
            <w:b/>
            <w:sz w:val="18"/>
            <w:szCs w:val="18"/>
            <w:lang w:val="sr-Latn-BA"/>
          </w:rPr>
          <w:t>www.vmspd.com</w:t>
        </w:r>
      </w:hyperlink>
      <w:r>
        <w:rPr>
          <w:rFonts w:ascii="Times New Roman" w:hAnsi="Times New Roman"/>
          <w:b/>
          <w:sz w:val="18"/>
          <w:szCs w:val="18"/>
          <w:lang w:val="sr-Latn-BA"/>
        </w:rPr>
        <w:t xml:space="preserve">,  e-mail: </w:t>
      </w:r>
      <w:hyperlink r:id="rId8" w:history="1">
        <w:r>
          <w:rPr>
            <w:rStyle w:val="Hyperlink"/>
            <w:rFonts w:ascii="Times New Roman" w:hAnsi="Times New Roman"/>
            <w:b/>
            <w:sz w:val="18"/>
            <w:szCs w:val="18"/>
            <w:lang w:val="sr-Latn-BA"/>
          </w:rPr>
          <w:t>vmspd@teol.net</w:t>
        </w:r>
      </w:hyperlink>
    </w:p>
    <w:p w:rsidR="00B949BD" w:rsidRDefault="00B949BD" w:rsidP="00B949BD">
      <w:pPr>
        <w:spacing w:after="0"/>
        <w:jc w:val="center"/>
        <w:rPr>
          <w:rFonts w:ascii="Times New Roman" w:hAnsi="Times New Roman"/>
          <w:b/>
          <w:sz w:val="18"/>
          <w:szCs w:val="18"/>
          <w:lang w:val="sr-Latn-BA"/>
        </w:rPr>
      </w:pPr>
      <w:r>
        <w:rPr>
          <w:rFonts w:ascii="Times New Roman" w:hAnsi="Times New Roman"/>
          <w:b/>
          <w:sz w:val="18"/>
          <w:szCs w:val="18"/>
          <w:lang w:val="sr-Latn-BA"/>
        </w:rPr>
        <w:t>Tel: +38752 242-383,  Fax: +38752 242-381</w:t>
      </w:r>
    </w:p>
    <w:p w:rsidR="00B949BD" w:rsidRPr="006F52DF" w:rsidRDefault="00B949BD" w:rsidP="00B949BD">
      <w:pPr>
        <w:spacing w:after="0"/>
        <w:jc w:val="center"/>
        <w:rPr>
          <w:rFonts w:ascii="Times New Roman" w:hAnsi="Times New Roman"/>
          <w:b/>
          <w:sz w:val="18"/>
          <w:szCs w:val="18"/>
          <w:lang w:val="es-CL"/>
        </w:rPr>
      </w:pPr>
    </w:p>
    <w:p w:rsidR="00287B8E" w:rsidRDefault="00287B8E" w:rsidP="00B949BD">
      <w:pPr>
        <w:spacing w:after="0"/>
        <w:rPr>
          <w:lang w:val="sr-Latn-BA"/>
        </w:rPr>
      </w:pPr>
    </w:p>
    <w:p w:rsidR="00287B8E" w:rsidRDefault="00287B8E" w:rsidP="00B949BD">
      <w:pPr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 w:rsidRPr="00287B8E">
        <w:rPr>
          <w:rFonts w:ascii="Times New Roman" w:hAnsi="Times New Roman" w:cs="Times New Roman"/>
          <w:b/>
          <w:sz w:val="32"/>
          <w:szCs w:val="32"/>
          <w:lang w:val="sr-Latn-BA"/>
        </w:rPr>
        <w:t>Obrazac za prijavu u članstvo Alumni centra</w:t>
      </w:r>
    </w:p>
    <w:tbl>
      <w:tblPr>
        <w:tblStyle w:val="MediumList1-Accent3"/>
        <w:tblW w:w="0" w:type="auto"/>
        <w:tblLook w:val="04A0"/>
      </w:tblPr>
      <w:tblGrid>
        <w:gridCol w:w="9301"/>
      </w:tblGrid>
      <w:tr w:rsidR="00B36B34" w:rsidTr="003929AA">
        <w:trPr>
          <w:cnfStyle w:val="100000000000"/>
        </w:trPr>
        <w:tc>
          <w:tcPr>
            <w:cnfStyle w:val="001000000000"/>
            <w:tcW w:w="9301" w:type="dxa"/>
          </w:tcPr>
          <w:p w:rsidR="00B36B34" w:rsidRPr="0046434F" w:rsidRDefault="00B36B34" w:rsidP="00287B8E">
            <w:pPr>
              <w:rPr>
                <w:rFonts w:asciiTheme="minorHAnsi" w:hAnsiTheme="minorHAnsi"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asciiTheme="minorHAnsi" w:hAnsiTheme="minorHAnsi" w:cs="Arial"/>
                <w:b w:val="0"/>
                <w:sz w:val="24"/>
                <w:szCs w:val="24"/>
                <w:lang w:val="sr-Latn-BA"/>
              </w:rPr>
              <w:t xml:space="preserve">IME I PREZIME: </w:t>
            </w:r>
          </w:p>
          <w:p w:rsidR="00065B81" w:rsidRPr="0046434F" w:rsidRDefault="00065B81" w:rsidP="00287B8E">
            <w:pPr>
              <w:rPr>
                <w:rFonts w:asciiTheme="minorHAnsi" w:hAnsiTheme="minorHAnsi" w:cs="Arial"/>
                <w:b w:val="0"/>
                <w:sz w:val="24"/>
                <w:szCs w:val="24"/>
                <w:lang w:val="sr-Latn-BA"/>
              </w:rPr>
            </w:pPr>
          </w:p>
        </w:tc>
      </w:tr>
      <w:tr w:rsidR="00B36B34" w:rsidTr="003929AA">
        <w:trPr>
          <w:cnfStyle w:val="000000100000"/>
        </w:trPr>
        <w:tc>
          <w:tcPr>
            <w:cnfStyle w:val="001000000000"/>
            <w:tcW w:w="9301" w:type="dxa"/>
          </w:tcPr>
          <w:p w:rsidR="00B36B34" w:rsidRPr="0046434F" w:rsidRDefault="00B36B34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DJEVOJAČKO PREZIME:</w:t>
            </w:r>
          </w:p>
          <w:p w:rsidR="00065B81" w:rsidRPr="0046434F" w:rsidRDefault="00065B81" w:rsidP="00287B8E">
            <w:pPr>
              <w:rPr>
                <w:rStyle w:val="Emphasis"/>
                <w:rFonts w:cs="Arial"/>
                <w:b w:val="0"/>
                <w:i w:val="0"/>
                <w:sz w:val="24"/>
                <w:szCs w:val="24"/>
              </w:rPr>
            </w:pPr>
          </w:p>
        </w:tc>
      </w:tr>
      <w:tr w:rsidR="00B36B34" w:rsidTr="003929AA">
        <w:tc>
          <w:tcPr>
            <w:cnfStyle w:val="001000000000"/>
            <w:tcW w:w="9301" w:type="dxa"/>
          </w:tcPr>
          <w:p w:rsidR="00B36B34" w:rsidRPr="0046434F" w:rsidRDefault="00B36B34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DATUM I MJESTO ROĐENA:</w:t>
            </w:r>
          </w:p>
          <w:p w:rsidR="00065B81" w:rsidRPr="0046434F" w:rsidRDefault="00065B81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</w:p>
        </w:tc>
      </w:tr>
      <w:tr w:rsidR="00B36B34" w:rsidTr="003929AA">
        <w:trPr>
          <w:cnfStyle w:val="000000100000"/>
        </w:trPr>
        <w:tc>
          <w:tcPr>
            <w:cnfStyle w:val="001000000000"/>
            <w:tcW w:w="9301" w:type="dxa"/>
          </w:tcPr>
          <w:p w:rsidR="00B36B34" w:rsidRPr="0046434F" w:rsidRDefault="00B36B34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STUDIJSKI PROGRAM :</w:t>
            </w:r>
          </w:p>
          <w:p w:rsidR="00065B81" w:rsidRPr="0046434F" w:rsidRDefault="00065B81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</w:p>
        </w:tc>
      </w:tr>
      <w:tr w:rsidR="00B36B34" w:rsidTr="003929AA">
        <w:tc>
          <w:tcPr>
            <w:cnfStyle w:val="001000000000"/>
            <w:tcW w:w="9301" w:type="dxa"/>
          </w:tcPr>
          <w:p w:rsidR="00B36B34" w:rsidRPr="0046434F" w:rsidRDefault="00B36B34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ZVANJE STEČENO DIPLOMIRANJEM:</w:t>
            </w:r>
          </w:p>
          <w:p w:rsidR="00065B81" w:rsidRPr="0046434F" w:rsidRDefault="00065B81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</w:p>
        </w:tc>
      </w:tr>
      <w:tr w:rsidR="006F52DF" w:rsidTr="003929AA">
        <w:trPr>
          <w:cnfStyle w:val="000000100000"/>
        </w:trPr>
        <w:tc>
          <w:tcPr>
            <w:cnfStyle w:val="001000000000"/>
            <w:tcW w:w="9301" w:type="dxa"/>
          </w:tcPr>
          <w:p w:rsidR="006F52DF" w:rsidRPr="006F52DF" w:rsidRDefault="006F52DF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>
              <w:rPr>
                <w:rFonts w:cs="Arial"/>
                <w:b w:val="0"/>
                <w:sz w:val="24"/>
                <w:szCs w:val="24"/>
                <w:lang w:val="sr-Latn-BA"/>
              </w:rPr>
              <w:t xml:space="preserve">NASTAVAK ŠKOLOVANJA NAKON DIPLOMIRANJA: </w:t>
            </w:r>
          </w:p>
          <w:p w:rsidR="006F52DF" w:rsidRPr="0046434F" w:rsidRDefault="006F52DF" w:rsidP="00287B8E">
            <w:pPr>
              <w:rPr>
                <w:rFonts w:cs="Arial"/>
                <w:sz w:val="24"/>
                <w:szCs w:val="24"/>
                <w:lang w:val="sr-Latn-BA"/>
              </w:rPr>
            </w:pPr>
          </w:p>
        </w:tc>
      </w:tr>
      <w:tr w:rsidR="00B949BD" w:rsidTr="003929AA">
        <w:tc>
          <w:tcPr>
            <w:cnfStyle w:val="001000000000"/>
            <w:tcW w:w="9301" w:type="dxa"/>
          </w:tcPr>
          <w:p w:rsidR="00B949BD" w:rsidRPr="0046434F" w:rsidRDefault="00B949BD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NEFORMALNO OBRAZOVANJE</w:t>
            </w:r>
            <w:r w:rsidR="006F52DF">
              <w:rPr>
                <w:rFonts w:cs="Arial"/>
                <w:b w:val="0"/>
                <w:sz w:val="24"/>
                <w:szCs w:val="24"/>
                <w:lang w:val="sr-Latn-BA"/>
              </w:rPr>
              <w:t xml:space="preserve"> (EDUKACIJE, SEMINARI)</w:t>
            </w: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:</w:t>
            </w:r>
          </w:p>
          <w:p w:rsidR="006A52EF" w:rsidRPr="0046434F" w:rsidRDefault="006A52EF" w:rsidP="006A52EF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</w:p>
        </w:tc>
      </w:tr>
      <w:tr w:rsidR="00B36B34" w:rsidTr="003929AA">
        <w:trPr>
          <w:cnfStyle w:val="000000100000"/>
        </w:trPr>
        <w:tc>
          <w:tcPr>
            <w:cnfStyle w:val="001000000000"/>
            <w:tcW w:w="9301" w:type="dxa"/>
          </w:tcPr>
          <w:p w:rsidR="00B36B34" w:rsidRPr="0046434F" w:rsidRDefault="00B36B34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GODINA ZAVRŠETKA STUDIJA:</w:t>
            </w:r>
          </w:p>
          <w:p w:rsidR="00065B81" w:rsidRPr="0046434F" w:rsidRDefault="00065B81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</w:p>
        </w:tc>
      </w:tr>
      <w:tr w:rsidR="00B36B34" w:rsidTr="003929AA">
        <w:tc>
          <w:tcPr>
            <w:cnfStyle w:val="001000000000"/>
            <w:tcW w:w="9301" w:type="dxa"/>
          </w:tcPr>
          <w:p w:rsidR="00B36B34" w:rsidRPr="0046434F" w:rsidRDefault="00B36B34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ADRESA STANOVANJA:</w:t>
            </w:r>
          </w:p>
          <w:p w:rsidR="00065B81" w:rsidRPr="0046434F" w:rsidRDefault="00065B81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</w:p>
        </w:tc>
      </w:tr>
      <w:tr w:rsidR="00B36B34" w:rsidTr="003929AA">
        <w:trPr>
          <w:cnfStyle w:val="000000100000"/>
        </w:trPr>
        <w:tc>
          <w:tcPr>
            <w:cnfStyle w:val="001000000000"/>
            <w:tcW w:w="9301" w:type="dxa"/>
          </w:tcPr>
          <w:p w:rsidR="00B36B34" w:rsidRPr="0046434F" w:rsidRDefault="00B36B34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 xml:space="preserve">E-MAIL ADRESA: </w:t>
            </w:r>
          </w:p>
          <w:p w:rsidR="00065B81" w:rsidRPr="0046434F" w:rsidRDefault="00065B81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</w:p>
        </w:tc>
      </w:tr>
      <w:tr w:rsidR="00B36B34" w:rsidTr="003929AA">
        <w:tc>
          <w:tcPr>
            <w:cnfStyle w:val="001000000000"/>
            <w:tcW w:w="9301" w:type="dxa"/>
          </w:tcPr>
          <w:p w:rsidR="00B36B34" w:rsidRPr="0046434F" w:rsidRDefault="00B36B34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KONTAKT TELEFON:</w:t>
            </w:r>
          </w:p>
          <w:p w:rsidR="00065B81" w:rsidRPr="0046434F" w:rsidRDefault="00065B81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</w:p>
        </w:tc>
      </w:tr>
      <w:tr w:rsidR="00B36B34" w:rsidRPr="00F500B0" w:rsidTr="003929AA">
        <w:trPr>
          <w:cnfStyle w:val="000000100000"/>
        </w:trPr>
        <w:tc>
          <w:tcPr>
            <w:cnfStyle w:val="001000000000"/>
            <w:tcW w:w="9301" w:type="dxa"/>
          </w:tcPr>
          <w:p w:rsidR="00B36B34" w:rsidRPr="0046434F" w:rsidRDefault="00B36B34" w:rsidP="00287B8E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TRENUTNO ZAPOSLEN/A</w:t>
            </w:r>
            <w:r w:rsidR="00065B81" w:rsidRPr="0046434F">
              <w:rPr>
                <w:rFonts w:cs="Arial"/>
                <w:b w:val="0"/>
                <w:sz w:val="24"/>
                <w:szCs w:val="24"/>
                <w:lang w:val="sr-Latn-BA"/>
              </w:rPr>
              <w:t xml:space="preserve"> U :</w:t>
            </w:r>
          </w:p>
          <w:p w:rsidR="00B36B34" w:rsidRPr="0046434F" w:rsidRDefault="00B36B34" w:rsidP="00065B81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 xml:space="preserve">(NAZIV </w:t>
            </w:r>
            <w:r w:rsidR="00065B81" w:rsidRPr="0046434F">
              <w:rPr>
                <w:rFonts w:cs="Arial"/>
                <w:b w:val="0"/>
                <w:sz w:val="24"/>
                <w:szCs w:val="24"/>
                <w:lang w:val="sr-Latn-BA"/>
              </w:rPr>
              <w:t>USTANOVE</w:t>
            </w: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)</w:t>
            </w:r>
          </w:p>
          <w:p w:rsidR="00065B81" w:rsidRPr="0046434F" w:rsidRDefault="00065B81" w:rsidP="00065B81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</w:p>
        </w:tc>
      </w:tr>
      <w:tr w:rsidR="00B36B34" w:rsidTr="003929AA">
        <w:tc>
          <w:tcPr>
            <w:cnfStyle w:val="001000000000"/>
            <w:tcW w:w="9301" w:type="dxa"/>
          </w:tcPr>
          <w:p w:rsidR="00B36B34" w:rsidRPr="0046434F" w:rsidRDefault="00B36B34" w:rsidP="00065B81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 xml:space="preserve">POZICIJA U </w:t>
            </w:r>
            <w:r w:rsidR="00065B81" w:rsidRPr="0046434F">
              <w:rPr>
                <w:rFonts w:cs="Arial"/>
                <w:b w:val="0"/>
                <w:sz w:val="24"/>
                <w:szCs w:val="24"/>
                <w:lang w:val="sr-Latn-BA"/>
              </w:rPr>
              <w:t>USTANOVI</w:t>
            </w:r>
            <w:r w:rsidRPr="0046434F">
              <w:rPr>
                <w:rFonts w:cs="Arial"/>
                <w:b w:val="0"/>
                <w:sz w:val="24"/>
                <w:szCs w:val="24"/>
                <w:lang w:val="sr-Latn-BA"/>
              </w:rPr>
              <w:t>:</w:t>
            </w:r>
          </w:p>
          <w:p w:rsidR="00065B81" w:rsidRPr="0046434F" w:rsidRDefault="00065B81" w:rsidP="00065B81">
            <w:pPr>
              <w:rPr>
                <w:rFonts w:cs="Arial"/>
                <w:b w:val="0"/>
                <w:sz w:val="24"/>
                <w:szCs w:val="24"/>
                <w:lang w:val="sr-Latn-BA"/>
              </w:rPr>
            </w:pPr>
          </w:p>
        </w:tc>
      </w:tr>
    </w:tbl>
    <w:p w:rsidR="003929AA" w:rsidRPr="00F500B0" w:rsidRDefault="003929AA" w:rsidP="00065B81">
      <w:pPr>
        <w:pStyle w:val="Heading3"/>
        <w:shd w:val="clear" w:color="auto" w:fill="FFFFFF"/>
        <w:spacing w:line="300" w:lineRule="atLeast"/>
        <w:rPr>
          <w:rFonts w:asciiTheme="minorHAnsi" w:hAnsiTheme="minorHAnsi"/>
          <w:sz w:val="20"/>
          <w:szCs w:val="20"/>
          <w:lang w:val="sr-Latn-BA"/>
        </w:rPr>
      </w:pPr>
      <w:r w:rsidRPr="00F500B0">
        <w:rPr>
          <w:rFonts w:asciiTheme="minorHAnsi" w:hAnsiTheme="minorHAnsi"/>
          <w:sz w:val="20"/>
          <w:szCs w:val="20"/>
          <w:lang w:val="sr-Latn-BA"/>
        </w:rPr>
        <w:t>Popunjenu prijavu poslati na</w:t>
      </w:r>
      <w:r w:rsidR="00AA7098" w:rsidRPr="00F500B0">
        <w:rPr>
          <w:rFonts w:asciiTheme="minorHAnsi" w:hAnsiTheme="minorHAnsi"/>
          <w:sz w:val="20"/>
          <w:szCs w:val="20"/>
          <w:lang w:val="sr-Latn-BA"/>
        </w:rPr>
        <w:t>:</w:t>
      </w:r>
      <w:r w:rsidR="00065B81" w:rsidRPr="00F500B0">
        <w:rPr>
          <w:rFonts w:asciiTheme="minorHAnsi" w:hAnsiTheme="minorHAnsi"/>
          <w:sz w:val="20"/>
          <w:szCs w:val="20"/>
          <w:lang w:val="sr-Latn-BA"/>
        </w:rPr>
        <w:t xml:space="preserve"> </w:t>
      </w:r>
      <w:hyperlink r:id="rId9" w:history="1">
        <w:r w:rsidR="00B949BD" w:rsidRPr="00F500B0">
          <w:rPr>
            <w:rStyle w:val="Hyperlink"/>
            <w:rFonts w:asciiTheme="minorHAnsi" w:hAnsiTheme="minorHAnsi"/>
            <w:sz w:val="20"/>
            <w:szCs w:val="20"/>
            <w:lang w:val="sr-Latn-BA"/>
          </w:rPr>
          <w:t>alumnivmspd@gmail.com</w:t>
        </w:r>
      </w:hyperlink>
      <w:r w:rsidRPr="00F500B0">
        <w:rPr>
          <w:rFonts w:asciiTheme="minorHAnsi" w:hAnsiTheme="minorHAnsi"/>
          <w:sz w:val="20"/>
          <w:szCs w:val="20"/>
          <w:lang w:val="sr-Latn-BA"/>
        </w:rPr>
        <w:t xml:space="preserve"> </w:t>
      </w:r>
      <w:r w:rsidR="00F500B0" w:rsidRPr="00F500B0">
        <w:rPr>
          <w:rFonts w:asciiTheme="minorHAnsi" w:hAnsiTheme="minorHAnsi"/>
          <w:sz w:val="20"/>
          <w:szCs w:val="20"/>
          <w:lang w:val="sr-Latn-BA"/>
        </w:rPr>
        <w:t>ili na adresu Škole : Nikole Pašića 4A, 79000 Prijedor, Bosna i Hercegovina</w:t>
      </w:r>
      <w:r w:rsidR="00F500B0">
        <w:rPr>
          <w:rFonts w:asciiTheme="minorHAnsi" w:hAnsiTheme="minorHAnsi"/>
          <w:sz w:val="20"/>
          <w:szCs w:val="20"/>
          <w:lang w:val="sr-Latn-BA"/>
        </w:rPr>
        <w:t>.</w:t>
      </w:r>
    </w:p>
    <w:p w:rsidR="003929AA" w:rsidRPr="003929AA" w:rsidRDefault="003929AA" w:rsidP="00287B8E">
      <w:pPr>
        <w:rPr>
          <w:rFonts w:ascii="Times New Roman" w:hAnsi="Times New Roman" w:cs="Times New Roman"/>
          <w:sz w:val="28"/>
          <w:szCs w:val="28"/>
          <w:lang w:val="sr-Latn-BA"/>
        </w:rPr>
      </w:pPr>
    </w:p>
    <w:sectPr w:rsidR="003929AA" w:rsidRPr="003929AA" w:rsidSect="00C059F8">
      <w:pgSz w:w="11907" w:h="16840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33ED"/>
    <w:multiLevelType w:val="multilevel"/>
    <w:tmpl w:val="ACEA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960B1"/>
    <w:multiLevelType w:val="multilevel"/>
    <w:tmpl w:val="B8EE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E16C7"/>
    <w:rsid w:val="00065B81"/>
    <w:rsid w:val="00143C71"/>
    <w:rsid w:val="001F0917"/>
    <w:rsid w:val="00266C1C"/>
    <w:rsid w:val="00287B8E"/>
    <w:rsid w:val="0038410B"/>
    <w:rsid w:val="003929AA"/>
    <w:rsid w:val="0046434F"/>
    <w:rsid w:val="005A6960"/>
    <w:rsid w:val="006A52EF"/>
    <w:rsid w:val="006F52DF"/>
    <w:rsid w:val="007B0EF6"/>
    <w:rsid w:val="00891339"/>
    <w:rsid w:val="00AA7098"/>
    <w:rsid w:val="00B15A87"/>
    <w:rsid w:val="00B36B34"/>
    <w:rsid w:val="00B949BD"/>
    <w:rsid w:val="00C059F8"/>
    <w:rsid w:val="00E81313"/>
    <w:rsid w:val="00EE16C7"/>
    <w:rsid w:val="00EE2A4B"/>
    <w:rsid w:val="00EF55C0"/>
    <w:rsid w:val="00F500B0"/>
    <w:rsid w:val="00F56B0F"/>
    <w:rsid w:val="00F6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0B"/>
  </w:style>
  <w:style w:type="paragraph" w:styleId="Heading3">
    <w:name w:val="heading 3"/>
    <w:basedOn w:val="Normal"/>
    <w:link w:val="Heading3Char"/>
    <w:uiPriority w:val="9"/>
    <w:qFormat/>
    <w:rsid w:val="00065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87B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87B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B36B34"/>
    <w:rPr>
      <w:i/>
      <w:iCs/>
    </w:rPr>
  </w:style>
  <w:style w:type="table" w:styleId="MediumList1-Accent3">
    <w:name w:val="Medium List 1 Accent 3"/>
    <w:basedOn w:val="TableNormal"/>
    <w:uiPriority w:val="65"/>
    <w:rsid w:val="003929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65B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065B81"/>
  </w:style>
  <w:style w:type="character" w:styleId="Hyperlink">
    <w:name w:val="Hyperlink"/>
    <w:basedOn w:val="DefaultParagraphFont"/>
    <w:rsid w:val="00B949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spd@teol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msp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umnivmsp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C1D87-FB7F-4BDD-8B29-E60F94F2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...</cp:lastModifiedBy>
  <cp:revision>6</cp:revision>
  <dcterms:created xsi:type="dcterms:W3CDTF">2023-01-13T07:59:00Z</dcterms:created>
  <dcterms:modified xsi:type="dcterms:W3CDTF">2023-01-17T10:54:00Z</dcterms:modified>
</cp:coreProperties>
</file>